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CB1BD7">
            <w:pPr>
              <w:pStyle w:val="T2"/>
              <w:spacing w:beforeLines="50" w:before="180" w:after="120"/>
              <w:ind w:left="-113" w:right="-25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CB1BD7">
              <w:rPr>
                <w:rFonts w:eastAsia="標楷體"/>
                <w:lang w:val="en-US" w:eastAsia="zh-TW"/>
              </w:rPr>
              <w:t>20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</w:t>
            </w:r>
            <w:r w:rsidR="00CB1BD7">
              <w:rPr>
                <w:rFonts w:eastAsia="標楷體"/>
                <w:lang w:val="en-US" w:eastAsia="zh-TW"/>
              </w:rPr>
              <w:t>10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171F60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857D7A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CB1BD7">
              <w:rPr>
                <w:rFonts w:eastAsia="標楷體"/>
                <w:b w:val="0"/>
                <w:sz w:val="24"/>
              </w:rPr>
              <w:t>11</w:t>
            </w:r>
            <w:r w:rsidR="00D143EF">
              <w:rPr>
                <w:rFonts w:eastAsia="標楷體"/>
                <w:b w:val="0"/>
                <w:sz w:val="24"/>
              </w:rPr>
              <w:t>/</w:t>
            </w:r>
            <w:r w:rsidR="007C0CC5">
              <w:rPr>
                <w:rFonts w:eastAsia="標楷體"/>
                <w:b w:val="0"/>
                <w:sz w:val="24"/>
              </w:rPr>
              <w:t>15</w:t>
            </w:r>
          </w:p>
          <w:p w:rsidR="00B37538" w:rsidRPr="00F60AAB" w:rsidRDefault="00B37538" w:rsidP="00CB1BD7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7D7A">
              <w:rPr>
                <w:rFonts w:eastAsia="標楷體"/>
                <w:b w:val="0"/>
                <w:sz w:val="24"/>
                <w:lang w:eastAsia="zh-TW"/>
              </w:rPr>
              <w:t>TC01-19</w:t>
            </w:r>
            <w:r w:rsidR="007E7634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7C0CC5">
              <w:rPr>
                <w:rFonts w:eastAsia="標楷體"/>
                <w:b w:val="0"/>
                <w:sz w:val="24"/>
                <w:lang w:eastAsia="zh-TW"/>
              </w:rPr>
              <w:t>63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F60AAB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883E1A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883E1A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</w:t>
      </w:r>
      <w:r w:rsidR="00CB1BD7">
        <w:rPr>
          <w:rFonts w:eastAsia="標楷體"/>
          <w:kern w:val="0"/>
          <w:sz w:val="28"/>
          <w:szCs w:val="28"/>
        </w:rPr>
        <w:t>20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</w:t>
      </w:r>
      <w:r w:rsidR="00CB1BD7">
        <w:rPr>
          <w:rFonts w:eastAsia="標楷體"/>
          <w:kern w:val="0"/>
          <w:sz w:val="28"/>
          <w:szCs w:val="28"/>
        </w:rPr>
        <w:t>10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5319D2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CB1BD7">
        <w:rPr>
          <w:rFonts w:eastAsia="標楷體"/>
          <w:b/>
          <w:kern w:val="0"/>
          <w:sz w:val="36"/>
        </w:rPr>
        <w:t>20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</w:t>
      </w:r>
      <w:r w:rsidR="00CB1BD7">
        <w:rPr>
          <w:rFonts w:eastAsia="標楷體"/>
          <w:b/>
          <w:kern w:val="0"/>
          <w:sz w:val="36"/>
        </w:rPr>
        <w:t>10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CB1BD7">
        <w:rPr>
          <w:rFonts w:eastAsia="標楷體"/>
          <w:bCs/>
          <w:color w:val="000000"/>
          <w:sz w:val="28"/>
        </w:rPr>
        <w:t>20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</w:t>
      </w:r>
      <w:r w:rsidR="00CB1BD7">
        <w:rPr>
          <w:rFonts w:eastAsia="標楷體"/>
          <w:bCs/>
          <w:color w:val="000000"/>
          <w:sz w:val="28"/>
        </w:rPr>
        <w:t>10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108"/>
      </w:tblGrid>
      <w:tr w:rsidR="004F0336" w:rsidRPr="00D6789B" w:rsidTr="00CB1BD7">
        <w:tc>
          <w:tcPr>
            <w:tcW w:w="2263" w:type="dxa"/>
            <w:shd w:val="clear" w:color="auto" w:fill="BDD6EE"/>
            <w:vAlign w:val="center"/>
          </w:tcPr>
          <w:p w:rsidR="004F0336" w:rsidRPr="00173F33" w:rsidRDefault="00855517" w:rsidP="0085551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 w:rsidR="00857D7A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-</w:t>
            </w:r>
            <w:r w:rsidR="00632BD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CB1BD7">
        <w:trPr>
          <w:trHeight w:val="308"/>
        </w:trPr>
        <w:tc>
          <w:tcPr>
            <w:tcW w:w="2263" w:type="dxa"/>
            <w:vMerge w:val="restart"/>
            <w:shd w:val="clear" w:color="auto" w:fill="BDD6EE"/>
            <w:vAlign w:val="center"/>
          </w:tcPr>
          <w:p w:rsidR="00855A1A" w:rsidRDefault="00632BD3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C820C5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C820C5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A11F85" w:rsidRDefault="00A11F85" w:rsidP="00632BD3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</w:t>
            </w:r>
            <w:r w:rsidR="00CB1BD7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0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CB1BD7">
        <w:trPr>
          <w:trHeight w:val="61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108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</w:t>
            </w:r>
            <w:r w:rsidR="00CD6DB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小組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CB1BD7">
        <w:tc>
          <w:tcPr>
            <w:tcW w:w="2263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5319D2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C820C5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2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E3661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5319D2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CB1BD7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20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CB1BD7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20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CB1BD7">
        <w:trPr>
          <w:trHeight w:val="441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CB1BD7">
        <w:trPr>
          <w:trHeight w:val="166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 w:rsidR="00CB1B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0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855A1A" w:rsidRPr="00D6789B" w:rsidTr="00CB1BD7">
        <w:trPr>
          <w:trHeight w:val="186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</w:t>
            </w:r>
            <w:r w:rsidR="00CB1B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9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CB1BD7" w:rsidRPr="00D6789B" w:rsidTr="00CB1BD7">
        <w:trPr>
          <w:trHeight w:val="186"/>
        </w:trPr>
        <w:tc>
          <w:tcPr>
            <w:tcW w:w="2263" w:type="dxa"/>
            <w:vMerge/>
            <w:shd w:val="clear" w:color="auto" w:fill="BDD6EE"/>
            <w:vAlign w:val="center"/>
          </w:tcPr>
          <w:p w:rsidR="00CB1BD7" w:rsidRPr="00173F33" w:rsidRDefault="00CB1BD7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CB1BD7" w:rsidRPr="0031781D" w:rsidRDefault="00CB1BD7" w:rsidP="007C0CC5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31781D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3</w:t>
            </w:r>
            <w:r w:rsidRPr="0031781D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</w:t>
            </w:r>
            <w:r w:rsidR="007C0CC5" w:rsidRPr="0031781D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Summary of Rel-17 priority survey result</w:t>
            </w:r>
            <w:bookmarkStart w:id="0" w:name="_GoBack"/>
            <w:bookmarkEnd w:id="0"/>
          </w:p>
        </w:tc>
      </w:tr>
      <w:tr w:rsidR="00855A1A" w:rsidRPr="00D6789B" w:rsidTr="00CB1BD7">
        <w:trPr>
          <w:trHeight w:val="402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C820C5" w:rsidP="00D065F6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</w:t>
            </w:r>
            <w:r w:rsidR="00CB1BD7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TSG#86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1F6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lignment</w:t>
            </w:r>
          </w:p>
        </w:tc>
      </w:tr>
      <w:tr w:rsidR="00855A1A" w:rsidRPr="001B6278" w:rsidTr="00CB1BD7">
        <w:trPr>
          <w:trHeight w:val="63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FFFCC"/>
            <w:vAlign w:val="center"/>
          </w:tcPr>
          <w:p w:rsidR="004E62F6" w:rsidRPr="005D43A7" w:rsidRDefault="00171F60" w:rsidP="005D43A7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1F6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 3GPP議題協調討論，請提案到此章節。</w:t>
            </w:r>
          </w:p>
        </w:tc>
      </w:tr>
      <w:tr w:rsidR="00855A1A" w:rsidRPr="00D6789B" w:rsidTr="00CB1BD7">
        <w:trPr>
          <w:trHeight w:val="415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C820C5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E81DF0" w:rsidRPr="00D6789B" w:rsidTr="00CB1BD7">
        <w:trPr>
          <w:trHeight w:val="486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81DF0" w:rsidRDefault="00B5517A" w:rsidP="00D8463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5</w:t>
            </w:r>
            <w:r w:rsidR="00E81DF0" w:rsidRP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D84635" w:rsidRPr="00D84635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IMT-2020 evaluation process</w:t>
            </w:r>
          </w:p>
        </w:tc>
      </w:tr>
      <w:tr w:rsidR="00E81DF0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81DF0" w:rsidRDefault="00B5517A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E81DF0" w:rsidRPr="00D6789B" w:rsidTr="00CB1BD7">
        <w:trPr>
          <w:trHeight w:val="63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FFFCC"/>
            <w:vAlign w:val="center"/>
          </w:tcPr>
          <w:p w:rsidR="00E81DF0" w:rsidRPr="00C26199" w:rsidRDefault="00E81DF0" w:rsidP="00E81DF0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SI提案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像是feature spec,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loyment spec, test spec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制定工作</w:t>
            </w:r>
          </w:p>
        </w:tc>
      </w:tr>
      <w:tr w:rsidR="00E81DF0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81DF0" w:rsidRPr="00173F33" w:rsidRDefault="00B5517A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99231F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99231F" w:rsidRPr="00173F33" w:rsidRDefault="0099231F" w:rsidP="0099231F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99231F" w:rsidRPr="00173F33" w:rsidRDefault="00B5517A" w:rsidP="0099231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99231F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D065F6" w:rsidRDefault="00D065F6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2BD3" w:rsidRDefault="00632BD3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171F60">
        <w:rPr>
          <w:rFonts w:eastAsia="標楷體"/>
          <w:b/>
          <w:bCs/>
          <w:color w:val="0000FF"/>
          <w:sz w:val="32"/>
        </w:rPr>
        <w:t>201</w:t>
      </w:r>
      <w:r w:rsidR="00857D7A">
        <w:rPr>
          <w:rFonts w:eastAsia="標楷體"/>
          <w:b/>
          <w:bCs/>
          <w:color w:val="0000FF"/>
          <w:sz w:val="32"/>
        </w:rPr>
        <w:t>9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CB1BD7">
        <w:rPr>
          <w:rFonts w:eastAsia="標楷體"/>
          <w:b/>
          <w:bCs/>
          <w:color w:val="0000FF"/>
          <w:sz w:val="32"/>
        </w:rPr>
        <w:t>11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CB1BD7">
        <w:rPr>
          <w:rFonts w:eastAsia="標楷體"/>
          <w:b/>
          <w:bCs/>
          <w:color w:val="0000FF"/>
          <w:sz w:val="32"/>
        </w:rPr>
        <w:t>26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463ED0">
        <w:rPr>
          <w:rFonts w:eastAsia="標楷體" w:hint="eastAsia"/>
          <w:b/>
          <w:bCs/>
          <w:color w:val="0000FF"/>
          <w:sz w:val="32"/>
        </w:rPr>
        <w:t>二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32740</wp:posOffset>
            </wp:positionV>
            <wp:extent cx="5735955" cy="341312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1" w:history="1">
        <w:r w:rsidR="006A3335" w:rsidRPr="00F60AAB">
          <w:rPr>
            <w:rStyle w:val="a7"/>
            <w:rFonts w:eastAsia="標楷體"/>
            <w:bCs/>
            <w:sz w:val="28"/>
          </w:rPr>
          <w:t>http://www.taics.org.tw/index.php/member/login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733</wp:posOffset>
            </wp:positionH>
            <wp:positionV relativeFrom="paragraph">
              <wp:posOffset>333375</wp:posOffset>
            </wp:positionV>
            <wp:extent cx="5730875" cy="3408045"/>
            <wp:effectExtent l="0" t="0" r="3175" b="190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DC633A" w:rsidP="00DC633A">
      <w:pPr>
        <w:pStyle w:val="ac"/>
        <w:rPr>
          <w:rFonts w:eastAsia="標楷體"/>
          <w:bCs/>
          <w:sz w:val="28"/>
          <w:lang w:eastAsia="zh-TW"/>
        </w:rPr>
      </w:pP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7855F7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54330</wp:posOffset>
            </wp:positionV>
            <wp:extent cx="5986780" cy="3554095"/>
            <wp:effectExtent l="0" t="0" r="0" b="825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36B0A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</w:p>
    <w:p w:rsidR="004F7E3A" w:rsidRPr="00F60AAB" w:rsidRDefault="007855F7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94970</wp:posOffset>
            </wp:positionV>
            <wp:extent cx="5986780" cy="356552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191B0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b/>
          <w:bCs/>
          <w:color w:val="000000"/>
          <w:sz w:val="32"/>
        </w:rPr>
        <w:lastRenderedPageBreak/>
        <w:t>【文件上傳】</w:t>
      </w:r>
    </w:p>
    <w:p w:rsidR="00B36888" w:rsidRPr="00F60AAB" w:rsidRDefault="007855F7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68300</wp:posOffset>
            </wp:positionV>
            <wp:extent cx="5920740" cy="3515995"/>
            <wp:effectExtent l="0" t="0" r="3810" b="825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7855F7" w:rsidRDefault="00052E73" w:rsidP="007855F7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51790</wp:posOffset>
            </wp:positionV>
            <wp:extent cx="5920740" cy="354838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88"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sectPr w:rsidR="00B36888" w:rsidRPr="007855F7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1A" w:rsidRDefault="00883E1A">
      <w:r>
        <w:separator/>
      </w:r>
    </w:p>
  </w:endnote>
  <w:endnote w:type="continuationSeparator" w:id="0">
    <w:p w:rsidR="00883E1A" w:rsidRDefault="0088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31781D" w:rsidRPr="0031781D">
            <w:rPr>
              <w:rFonts w:ascii="Cambria" w:hAnsi="Cambria"/>
              <w:b/>
              <w:bCs/>
              <w:noProof/>
              <w:lang w:val="zh-TW"/>
            </w:rPr>
            <w:t>5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1A" w:rsidRDefault="00883E1A">
      <w:r>
        <w:separator/>
      </w:r>
    </w:p>
  </w:footnote>
  <w:footnote w:type="continuationSeparator" w:id="0">
    <w:p w:rsidR="00883E1A" w:rsidRDefault="0088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7E7634">
      <w:t>TC01-1</w:t>
    </w:r>
    <w:r w:rsidR="00857D7A">
      <w:rPr>
        <w:rFonts w:hint="eastAsia"/>
      </w:rPr>
      <w:t>9</w:t>
    </w:r>
    <w:r w:rsidR="007E7634">
      <w:t>-00</w:t>
    </w:r>
    <w:r w:rsidR="007C0CC5">
      <w:rPr>
        <w:rFonts w:hint="eastAsia"/>
      </w:rPr>
      <w:t>63</w:t>
    </w:r>
    <w:r w:rsidR="00D376A3" w:rsidRPr="00D376A3">
      <w:t>-00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3F6E"/>
    <w:rsid w:val="00043FEC"/>
    <w:rsid w:val="00045740"/>
    <w:rsid w:val="00045972"/>
    <w:rsid w:val="00052ADE"/>
    <w:rsid w:val="00052E73"/>
    <w:rsid w:val="000558F1"/>
    <w:rsid w:val="00057720"/>
    <w:rsid w:val="0006218F"/>
    <w:rsid w:val="0006525B"/>
    <w:rsid w:val="00073109"/>
    <w:rsid w:val="000759DD"/>
    <w:rsid w:val="000766FF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A57E5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280B"/>
    <w:rsid w:val="000F350B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97E33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0623"/>
    <w:rsid w:val="002534E8"/>
    <w:rsid w:val="0025475E"/>
    <w:rsid w:val="0025518F"/>
    <w:rsid w:val="00255699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A662A"/>
    <w:rsid w:val="002B242A"/>
    <w:rsid w:val="002B2C5A"/>
    <w:rsid w:val="002C392A"/>
    <w:rsid w:val="002D18F1"/>
    <w:rsid w:val="002E04B5"/>
    <w:rsid w:val="002E4237"/>
    <w:rsid w:val="002E60FC"/>
    <w:rsid w:val="002F0B75"/>
    <w:rsid w:val="00303543"/>
    <w:rsid w:val="00303BB2"/>
    <w:rsid w:val="00307035"/>
    <w:rsid w:val="0031781D"/>
    <w:rsid w:val="00324395"/>
    <w:rsid w:val="003249A0"/>
    <w:rsid w:val="00330DDE"/>
    <w:rsid w:val="00333131"/>
    <w:rsid w:val="00341FA7"/>
    <w:rsid w:val="0034218B"/>
    <w:rsid w:val="003455A6"/>
    <w:rsid w:val="003477A2"/>
    <w:rsid w:val="00352C2D"/>
    <w:rsid w:val="0037429C"/>
    <w:rsid w:val="00382580"/>
    <w:rsid w:val="0038498D"/>
    <w:rsid w:val="003934E3"/>
    <w:rsid w:val="003972E6"/>
    <w:rsid w:val="00397F59"/>
    <w:rsid w:val="003A0878"/>
    <w:rsid w:val="003C0007"/>
    <w:rsid w:val="003C3F72"/>
    <w:rsid w:val="003C49B5"/>
    <w:rsid w:val="003D2864"/>
    <w:rsid w:val="003D551D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75C16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E50"/>
    <w:rsid w:val="00522673"/>
    <w:rsid w:val="005319D2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751AB"/>
    <w:rsid w:val="00575C58"/>
    <w:rsid w:val="00576031"/>
    <w:rsid w:val="00582796"/>
    <w:rsid w:val="0058377D"/>
    <w:rsid w:val="00585D01"/>
    <w:rsid w:val="00594641"/>
    <w:rsid w:val="005A5C55"/>
    <w:rsid w:val="005A713A"/>
    <w:rsid w:val="005B005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F1045"/>
    <w:rsid w:val="005F1112"/>
    <w:rsid w:val="005F1EB1"/>
    <w:rsid w:val="005F42EE"/>
    <w:rsid w:val="005F4DA1"/>
    <w:rsid w:val="005F5F91"/>
    <w:rsid w:val="00604809"/>
    <w:rsid w:val="006051BB"/>
    <w:rsid w:val="00606357"/>
    <w:rsid w:val="006077B1"/>
    <w:rsid w:val="0062068F"/>
    <w:rsid w:val="00620F9D"/>
    <w:rsid w:val="006217E8"/>
    <w:rsid w:val="0062350D"/>
    <w:rsid w:val="006275CD"/>
    <w:rsid w:val="006304DF"/>
    <w:rsid w:val="00632BD3"/>
    <w:rsid w:val="00643BD6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E4B1F"/>
    <w:rsid w:val="006F3D24"/>
    <w:rsid w:val="006F62FB"/>
    <w:rsid w:val="006F64EF"/>
    <w:rsid w:val="00700CF4"/>
    <w:rsid w:val="007026D9"/>
    <w:rsid w:val="0070374E"/>
    <w:rsid w:val="00704454"/>
    <w:rsid w:val="0070468E"/>
    <w:rsid w:val="00706855"/>
    <w:rsid w:val="00716427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99E"/>
    <w:rsid w:val="00777C4B"/>
    <w:rsid w:val="00777EEC"/>
    <w:rsid w:val="007855F7"/>
    <w:rsid w:val="007861EB"/>
    <w:rsid w:val="00795D27"/>
    <w:rsid w:val="00795EE1"/>
    <w:rsid w:val="00796610"/>
    <w:rsid w:val="0079679D"/>
    <w:rsid w:val="0079696E"/>
    <w:rsid w:val="00797387"/>
    <w:rsid w:val="007A368F"/>
    <w:rsid w:val="007B0BD5"/>
    <w:rsid w:val="007B3617"/>
    <w:rsid w:val="007C0CC5"/>
    <w:rsid w:val="007C5DDC"/>
    <w:rsid w:val="007D04E5"/>
    <w:rsid w:val="007D5957"/>
    <w:rsid w:val="007D6761"/>
    <w:rsid w:val="007E189F"/>
    <w:rsid w:val="007E7634"/>
    <w:rsid w:val="007F5CEB"/>
    <w:rsid w:val="007F6ECD"/>
    <w:rsid w:val="007F7AA7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48FF"/>
    <w:rsid w:val="00855517"/>
    <w:rsid w:val="00855A1A"/>
    <w:rsid w:val="00857D7A"/>
    <w:rsid w:val="00863789"/>
    <w:rsid w:val="00865E4A"/>
    <w:rsid w:val="00876199"/>
    <w:rsid w:val="00882CD0"/>
    <w:rsid w:val="00883E1A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10068"/>
    <w:rsid w:val="00913B34"/>
    <w:rsid w:val="009148CC"/>
    <w:rsid w:val="00915E3D"/>
    <w:rsid w:val="00921918"/>
    <w:rsid w:val="0092334A"/>
    <w:rsid w:val="00931FD6"/>
    <w:rsid w:val="00934FE9"/>
    <w:rsid w:val="00937133"/>
    <w:rsid w:val="00943AEE"/>
    <w:rsid w:val="00943EBB"/>
    <w:rsid w:val="00955932"/>
    <w:rsid w:val="00956694"/>
    <w:rsid w:val="009717F5"/>
    <w:rsid w:val="009744D6"/>
    <w:rsid w:val="00974827"/>
    <w:rsid w:val="0097495D"/>
    <w:rsid w:val="0097551B"/>
    <w:rsid w:val="009775AA"/>
    <w:rsid w:val="00980814"/>
    <w:rsid w:val="00985936"/>
    <w:rsid w:val="009865A9"/>
    <w:rsid w:val="0099231F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005B"/>
    <w:rsid w:val="009D383A"/>
    <w:rsid w:val="009E04AE"/>
    <w:rsid w:val="009E2893"/>
    <w:rsid w:val="009E60F9"/>
    <w:rsid w:val="009F4DF7"/>
    <w:rsid w:val="009F4F4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AF5576"/>
    <w:rsid w:val="00B001F2"/>
    <w:rsid w:val="00B01DC8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17A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74345"/>
    <w:rsid w:val="00C820C5"/>
    <w:rsid w:val="00C849A0"/>
    <w:rsid w:val="00C85E8F"/>
    <w:rsid w:val="00C90FC3"/>
    <w:rsid w:val="00C9102B"/>
    <w:rsid w:val="00C96E21"/>
    <w:rsid w:val="00C970B7"/>
    <w:rsid w:val="00CB1BD7"/>
    <w:rsid w:val="00CC7B92"/>
    <w:rsid w:val="00CD2B21"/>
    <w:rsid w:val="00CD42F7"/>
    <w:rsid w:val="00CD6DBC"/>
    <w:rsid w:val="00CE213E"/>
    <w:rsid w:val="00CF01E2"/>
    <w:rsid w:val="00CF14B0"/>
    <w:rsid w:val="00CF3793"/>
    <w:rsid w:val="00D0008C"/>
    <w:rsid w:val="00D06258"/>
    <w:rsid w:val="00D065F6"/>
    <w:rsid w:val="00D1026B"/>
    <w:rsid w:val="00D143EF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4699"/>
    <w:rsid w:val="00D65842"/>
    <w:rsid w:val="00D66C9F"/>
    <w:rsid w:val="00D66E68"/>
    <w:rsid w:val="00D67360"/>
    <w:rsid w:val="00D6789B"/>
    <w:rsid w:val="00D735B8"/>
    <w:rsid w:val="00D7420F"/>
    <w:rsid w:val="00D74617"/>
    <w:rsid w:val="00D749B6"/>
    <w:rsid w:val="00D81CA9"/>
    <w:rsid w:val="00D83603"/>
    <w:rsid w:val="00D83B4E"/>
    <w:rsid w:val="00D83D97"/>
    <w:rsid w:val="00D84635"/>
    <w:rsid w:val="00D854F7"/>
    <w:rsid w:val="00D92164"/>
    <w:rsid w:val="00D96122"/>
    <w:rsid w:val="00DA368F"/>
    <w:rsid w:val="00DA3B35"/>
    <w:rsid w:val="00DA7B3E"/>
    <w:rsid w:val="00DA7DE0"/>
    <w:rsid w:val="00DB447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215E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15E"/>
    <w:rsid w:val="00E75C9F"/>
    <w:rsid w:val="00E81985"/>
    <w:rsid w:val="00E81DF0"/>
    <w:rsid w:val="00E864B6"/>
    <w:rsid w:val="00E9458F"/>
    <w:rsid w:val="00EA4317"/>
    <w:rsid w:val="00EA4FDF"/>
    <w:rsid w:val="00EB4E83"/>
    <w:rsid w:val="00EB568D"/>
    <w:rsid w:val="00EB7B5A"/>
    <w:rsid w:val="00EC0E80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3E26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76E9D"/>
    <w:rsid w:val="00F81BDD"/>
    <w:rsid w:val="00F84A21"/>
    <w:rsid w:val="00F8502C"/>
    <w:rsid w:val="00F85653"/>
    <w:rsid w:val="00F85992"/>
    <w:rsid w:val="00F91198"/>
    <w:rsid w:val="00F96530"/>
    <w:rsid w:val="00F96AAE"/>
    <w:rsid w:val="00FA7A73"/>
    <w:rsid w:val="00FB768B"/>
    <w:rsid w:val="00FC2D87"/>
    <w:rsid w:val="00FC46AE"/>
    <w:rsid w:val="00FC55F2"/>
    <w:rsid w:val="00FD4032"/>
    <w:rsid w:val="00FD596C"/>
    <w:rsid w:val="00FD62B6"/>
    <w:rsid w:val="00FD7A50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cs.org.tw/index.php/member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EFD1-60F9-4FB7-B813-83D32223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>itri</Company>
  <LinksUpToDate>false</LinksUpToDate>
  <CharactersWithSpaces>1463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Chun-Yen Wang</cp:lastModifiedBy>
  <cp:revision>4</cp:revision>
  <cp:lastPrinted>2015-08-07T03:20:00Z</cp:lastPrinted>
  <dcterms:created xsi:type="dcterms:W3CDTF">2019-11-15T09:09:00Z</dcterms:created>
  <dcterms:modified xsi:type="dcterms:W3CDTF">2019-11-15T09:13:00Z</dcterms:modified>
</cp:coreProperties>
</file>